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1B2EE9" wp14:editId="36E370E5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C465E2" w:rsidRDefault="00C70006" w:rsidP="00C70006">
      <w:pPr>
        <w:numPr>
          <w:ilvl w:val="0"/>
          <w:numId w:val="0"/>
        </w:numPr>
        <w:spacing w:before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5E2">
        <w:rPr>
          <w:rFonts w:ascii="Arial" w:hAnsi="Arial"/>
          <w:sz w:val="72"/>
        </w:rPr>
        <w:t>ROLE PROFILE</w:t>
      </w:r>
    </w:p>
    <w:p w14:paraId="64CEBFBE" w14:textId="77777777" w:rsidR="006613E7" w:rsidRDefault="006613E7" w:rsidP="00AF68F4">
      <w:pPr>
        <w:pStyle w:val="Documenttitlesubtitle"/>
        <w:numPr>
          <w:ilvl w:val="0"/>
          <w:numId w:val="0"/>
        </w:numPr>
      </w:pPr>
    </w:p>
    <w:p w14:paraId="6A9ED987" w14:textId="77777777" w:rsidR="005274B6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5274B6" w:rsidRPr="00C465E2" w14:paraId="44856459" w14:textId="77777777" w:rsidTr="00410307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C465E2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Role Profile</w:t>
            </w:r>
          </w:p>
        </w:tc>
      </w:tr>
      <w:tr w:rsidR="00A23135" w:rsidRPr="003D07C9" w14:paraId="750FBC3E" w14:textId="77777777" w:rsidTr="005405D4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3D07C9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79E4E86B" w:rsidR="005405D4" w:rsidRPr="003D07C9" w:rsidRDefault="003D07C9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Registration Authority (RA) Agent</w:t>
            </w:r>
          </w:p>
        </w:tc>
      </w:tr>
      <w:tr w:rsidR="00C70006" w:rsidRPr="003D07C9" w14:paraId="0DDCCFFC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3D07C9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3394C55A" w:rsidR="00C70006" w:rsidRPr="003D07C9" w:rsidRDefault="003D07C9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IT Training &amp; Registration Authority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3D07C9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5ED8E806" w:rsidR="00C70006" w:rsidRPr="003D07C9" w:rsidRDefault="003D07C9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Infrastructure &amp; Operations</w:t>
            </w:r>
          </w:p>
        </w:tc>
      </w:tr>
      <w:tr w:rsidR="00AE284C" w:rsidRPr="003D07C9" w14:paraId="74EA3541" w14:textId="77777777" w:rsidTr="0067742B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AE284C" w:rsidRPr="003D07C9" w:rsidRDefault="00AE284C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  <w:p w14:paraId="5024F209" w14:textId="77777777" w:rsidR="00AE284C" w:rsidRPr="003D07C9" w:rsidRDefault="00AE284C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 xml:space="preserve">(Job Title) 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39F70B4E" w:rsidR="00AE284C" w:rsidRPr="003D07C9" w:rsidRDefault="003D07C9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IT Training &amp; Registration Authority Manager</w:t>
            </w:r>
          </w:p>
        </w:tc>
      </w:tr>
      <w:tr w:rsidR="00AE284C" w:rsidRPr="003D07C9" w14:paraId="608B1697" w14:textId="77777777" w:rsidTr="0056583F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A43" w14:textId="64ACEC2D" w:rsidR="00AE284C" w:rsidRPr="003D07C9" w:rsidRDefault="00AE284C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>Location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9699" w14:textId="2F46013A" w:rsidR="00AE284C" w:rsidRPr="003D07C9" w:rsidRDefault="00AE284C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5BFFE1" w14:textId="77777777" w:rsidR="005274B6" w:rsidRPr="003D07C9" w:rsidRDefault="005274B6" w:rsidP="005274B6">
      <w:pPr>
        <w:spacing w:before="0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96"/>
      </w:tblGrid>
      <w:tr w:rsidR="005274B6" w:rsidRPr="003D07C9" w14:paraId="13352D1D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3D07C9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>Job Purpose</w:t>
            </w:r>
          </w:p>
          <w:p w14:paraId="16745027" w14:textId="082DEA7F" w:rsidR="002B5964" w:rsidRPr="003D07C9" w:rsidRDefault="002B5964" w:rsidP="00557D7A">
            <w:pPr>
              <w:pStyle w:val="NoSpacing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658750D7" w14:textId="20407A91" w:rsidR="004328D8" w:rsidRPr="003D07C9" w:rsidRDefault="003D07C9" w:rsidP="00557D7A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 xml:space="preserve">To deliver the Registration Authority service </w:t>
            </w:r>
            <w:r w:rsidRPr="003D07C9">
              <w:rPr>
                <w:rFonts w:ascii="Arial" w:hAnsi="Arial"/>
                <w:spacing w:val="-3"/>
                <w:sz w:val="22"/>
                <w:szCs w:val="22"/>
              </w:rPr>
              <w:t xml:space="preserve">that involves issuing and supporting NHS Smartcards for staff in Primary Care (GP surgeries) and other organisations.  </w:t>
            </w:r>
            <w:r w:rsidRPr="003D07C9">
              <w:rPr>
                <w:rFonts w:ascii="Arial" w:hAnsi="Arial"/>
                <w:sz w:val="22"/>
                <w:szCs w:val="22"/>
              </w:rPr>
              <w:t xml:space="preserve">Smartcards are required to access NHS Spine information systems and Registration Authorities roles and responsibilities are defined by NHS policy. </w:t>
            </w:r>
          </w:p>
        </w:tc>
      </w:tr>
      <w:tr w:rsidR="005274B6" w:rsidRPr="003D07C9" w14:paraId="0BD17A52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0B4A70AD" w:rsidR="005274B6" w:rsidRPr="003D07C9" w:rsidRDefault="00470148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 xml:space="preserve">Key </w:t>
            </w:r>
            <w:r w:rsidR="005B6B0D" w:rsidRPr="003D07C9">
              <w:rPr>
                <w:rFonts w:ascii="Arial" w:hAnsi="Arial"/>
                <w:b/>
                <w:sz w:val="22"/>
                <w:szCs w:val="22"/>
              </w:rPr>
              <w:t>Competencies and Output</w:t>
            </w:r>
          </w:p>
        </w:tc>
        <w:tc>
          <w:tcPr>
            <w:tcW w:w="7796" w:type="dxa"/>
            <w:shd w:val="clear" w:color="auto" w:fill="auto"/>
          </w:tcPr>
          <w:p w14:paraId="63F8A240" w14:textId="77777777" w:rsidR="003D07C9" w:rsidRPr="003D07C9" w:rsidRDefault="003D07C9" w:rsidP="003D07C9">
            <w:pPr>
              <w:numPr>
                <w:ilvl w:val="0"/>
                <w:numId w:val="0"/>
              </w:numPr>
              <w:spacing w:before="0" w:after="240"/>
              <w:rPr>
                <w:rFonts w:ascii="Arial" w:hAnsi="Arial"/>
                <w:iCs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Carries out the identity checks of prospective Smartcard users and assigns an appropriate access profile to the health professional's role as approved by the employing organisation.</w:t>
            </w:r>
          </w:p>
          <w:p w14:paraId="5475532E" w14:textId="77777777" w:rsidR="003D07C9" w:rsidRPr="003D07C9" w:rsidRDefault="003D07C9" w:rsidP="003D07C9">
            <w:pPr>
              <w:tabs>
                <w:tab w:val="clear" w:pos="0"/>
              </w:tabs>
              <w:spacing w:before="0" w:after="240"/>
              <w:rPr>
                <w:rFonts w:ascii="Arial" w:hAnsi="Arial"/>
                <w:iCs/>
                <w:sz w:val="22"/>
                <w:szCs w:val="22"/>
              </w:rPr>
            </w:pPr>
            <w:r w:rsidRPr="003D07C9">
              <w:rPr>
                <w:rFonts w:ascii="Arial" w:hAnsi="Arial"/>
                <w:iCs/>
                <w:sz w:val="22"/>
                <w:szCs w:val="22"/>
              </w:rPr>
              <w:t>Ensures the RA function is administered and managed in accordance with national and local RA policies.</w:t>
            </w:r>
          </w:p>
          <w:p w14:paraId="3404F510" w14:textId="77777777" w:rsidR="003D07C9" w:rsidRPr="003D07C9" w:rsidRDefault="003D07C9" w:rsidP="003D07C9">
            <w:pPr>
              <w:tabs>
                <w:tab w:val="clear" w:pos="0"/>
              </w:tabs>
              <w:spacing w:before="0" w:after="24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Acts as first point of contact for the RA team, dealing with routine and specialist enquiries in a pleasant and helpful manner, communicating relevant information to stakeholders and referring to others as appropriate.</w:t>
            </w:r>
          </w:p>
          <w:p w14:paraId="3D3A2920" w14:textId="77777777" w:rsidR="003D07C9" w:rsidRPr="003D07C9" w:rsidRDefault="003D07C9" w:rsidP="003D07C9">
            <w:pPr>
              <w:tabs>
                <w:tab w:val="clear" w:pos="0"/>
              </w:tabs>
              <w:spacing w:before="0" w:after="24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Ensures that the Smartcard printer consumable supply levels are maintained.</w:t>
            </w:r>
          </w:p>
          <w:p w14:paraId="7B4880F2" w14:textId="77777777" w:rsidR="003D07C9" w:rsidRPr="003D07C9" w:rsidRDefault="003D07C9" w:rsidP="003D07C9">
            <w:pPr>
              <w:tabs>
                <w:tab w:val="clear" w:pos="0"/>
              </w:tabs>
              <w:spacing w:before="0" w:after="2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 xml:space="preserve">Effectively completes administrative responsibilities in a timely and organised manner including the inputting, </w:t>
            </w:r>
            <w:proofErr w:type="gramStart"/>
            <w:r w:rsidRPr="003D07C9">
              <w:rPr>
                <w:rFonts w:ascii="Arial" w:hAnsi="Arial"/>
                <w:sz w:val="22"/>
                <w:szCs w:val="22"/>
              </w:rPr>
              <w:t>monitoring</w:t>
            </w:r>
            <w:proofErr w:type="gramEnd"/>
            <w:r w:rsidRPr="003D07C9">
              <w:rPr>
                <w:rFonts w:ascii="Arial" w:hAnsi="Arial"/>
                <w:sz w:val="22"/>
                <w:szCs w:val="22"/>
              </w:rPr>
              <w:t xml:space="preserve"> and printing of reports and the photocopying and word processing of documents, letters, emails and minutes </w:t>
            </w:r>
          </w:p>
          <w:p w14:paraId="2787B954" w14:textId="77777777" w:rsidR="003D07C9" w:rsidRPr="003D07C9" w:rsidRDefault="003D07C9" w:rsidP="003D07C9">
            <w:pPr>
              <w:tabs>
                <w:tab w:val="clear" w:pos="0"/>
              </w:tabs>
              <w:spacing w:before="0" w:after="2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Responsible for sorting all incoming post and ensure distribution to the relevant team members, and to ensure that all out going post is documented accurately.</w:t>
            </w:r>
          </w:p>
          <w:p w14:paraId="1CDD9745" w14:textId="77777777" w:rsidR="003D07C9" w:rsidRPr="003D07C9" w:rsidRDefault="003D07C9" w:rsidP="003D07C9">
            <w:pPr>
              <w:tabs>
                <w:tab w:val="clear" w:pos="0"/>
              </w:tabs>
              <w:spacing w:before="0" w:after="240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Ensures complaints, comments and suggestions are dealt with appropriately, in accordance with policy, resolving where possible and escalating to line manager when appropriate.</w:t>
            </w:r>
          </w:p>
          <w:p w14:paraId="5AC5FE56" w14:textId="7C00FE0A" w:rsidR="00E20C2C" w:rsidRPr="003D07C9" w:rsidRDefault="003D07C9" w:rsidP="003D07C9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br w:type="page"/>
            </w:r>
            <w:r w:rsidRPr="003D07C9">
              <w:rPr>
                <w:rFonts w:ascii="Arial" w:hAnsi="Arial"/>
                <w:sz w:val="22"/>
                <w:szCs w:val="22"/>
              </w:rPr>
              <w:t>Works under pressure with conflicting deadlines; managing workload and resource conflicts to ensure service delivery is not affected.</w:t>
            </w:r>
          </w:p>
          <w:p w14:paraId="3CF8A5B1" w14:textId="77777777" w:rsidR="00E20C2C" w:rsidRPr="003D07C9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</w:rPr>
            </w:pPr>
          </w:p>
          <w:p w14:paraId="710C9C34" w14:textId="78BB1A9B" w:rsidR="00454734" w:rsidRPr="003D07C9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The accountabilities listed here are not an exhaustive list. The post holder will be required to work in any area of the business and deliver ad-hoc duties as and when directed</w:t>
            </w:r>
          </w:p>
        </w:tc>
      </w:tr>
      <w:tr w:rsidR="005274B6" w:rsidRPr="00470148" w14:paraId="50E34BEB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3D07C9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t>Experience, Knowledge</w:t>
            </w:r>
            <w:r w:rsidR="00CD18DF" w:rsidRPr="003D07C9">
              <w:rPr>
                <w:rFonts w:ascii="Arial" w:hAnsi="Arial"/>
                <w:b/>
                <w:sz w:val="22"/>
                <w:szCs w:val="22"/>
              </w:rPr>
              <w:t xml:space="preserve">, Skills </w:t>
            </w:r>
            <w:r w:rsidRPr="003D07C9">
              <w:rPr>
                <w:rFonts w:ascii="Arial" w:hAnsi="Arial"/>
                <w:b/>
                <w:sz w:val="22"/>
                <w:szCs w:val="22"/>
              </w:rPr>
              <w:t>and Qualifications</w:t>
            </w:r>
          </w:p>
        </w:tc>
        <w:tc>
          <w:tcPr>
            <w:tcW w:w="7796" w:type="dxa"/>
            <w:shd w:val="clear" w:color="auto" w:fill="auto"/>
          </w:tcPr>
          <w:p w14:paraId="7676EA1F" w14:textId="77777777" w:rsidR="00F3740C" w:rsidRDefault="003D07C9" w:rsidP="00F3740C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Educated to NVQ 3 level in a relevant subject or equivalent level of qualification or significant equivalent previous proven experience</w:t>
            </w:r>
          </w:p>
          <w:p w14:paraId="1A0CF749" w14:textId="144A038D" w:rsidR="003D07C9" w:rsidRPr="003D07C9" w:rsidRDefault="003D07C9" w:rsidP="00F3740C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lastRenderedPageBreak/>
              <w:t>Demonstrable experience of working in an administrative environment and working with computerised data systems</w:t>
            </w:r>
          </w:p>
          <w:p w14:paraId="7E775B05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Working knowledge of Microsoft Office including Word and Excel</w:t>
            </w:r>
          </w:p>
          <w:p w14:paraId="43EBD52A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Knowledge of NHS issues</w:t>
            </w:r>
          </w:p>
          <w:p w14:paraId="495D79F5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 xml:space="preserve">Awareness of Registration Authority (RA) procedures </w:t>
            </w:r>
          </w:p>
          <w:p w14:paraId="221C93B5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Understanding of General Data Protection Regulation legislation</w:t>
            </w:r>
          </w:p>
          <w:p w14:paraId="3D5B4937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Clear communicator with good writing, data entry and telephone skills</w:t>
            </w:r>
          </w:p>
          <w:p w14:paraId="7214A13D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Ability to work effectively as part of a team</w:t>
            </w:r>
          </w:p>
          <w:p w14:paraId="1C7A8E55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Able to work on own initiative, organising and prioritising own workload to set deadlines</w:t>
            </w:r>
          </w:p>
          <w:p w14:paraId="24B31F62" w14:textId="77777777" w:rsidR="003D07C9" w:rsidRPr="003D07C9" w:rsidRDefault="003D07C9" w:rsidP="003D07C9">
            <w:pPr>
              <w:tabs>
                <w:tab w:val="clear" w:pos="0"/>
              </w:tabs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Understand of and commitment to equality of opportunity and good working relationship</w:t>
            </w:r>
          </w:p>
          <w:p w14:paraId="25118C98" w14:textId="06C7B78A" w:rsidR="002B5964" w:rsidRPr="003D07C9" w:rsidRDefault="003D07C9" w:rsidP="003D07C9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sz w:val="22"/>
                <w:szCs w:val="22"/>
              </w:rPr>
              <w:t>An ability to maintain confidentiality and trust</w:t>
            </w:r>
          </w:p>
          <w:p w14:paraId="68BA5F34" w14:textId="5E2612AD" w:rsidR="00E20C2C" w:rsidRPr="003D07C9" w:rsidRDefault="00E20C2C" w:rsidP="00557D7A">
            <w:pPr>
              <w:pStyle w:val="NoSpacing"/>
              <w:rPr>
                <w:rFonts w:ascii="Arial" w:hAnsi="Arial"/>
                <w:sz w:val="22"/>
                <w:szCs w:val="22"/>
              </w:rPr>
            </w:pPr>
          </w:p>
        </w:tc>
      </w:tr>
      <w:tr w:rsidR="005274B6" w:rsidRPr="00470148" w14:paraId="29B30753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3D07C9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D07C9">
              <w:rPr>
                <w:rFonts w:ascii="Arial" w:hAnsi="Arial"/>
                <w:b/>
                <w:sz w:val="22"/>
                <w:szCs w:val="22"/>
              </w:rPr>
              <w:lastRenderedPageBreak/>
              <w:t>Corporate Standard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5297" w14:textId="13F413AA" w:rsidR="00CF2169" w:rsidRPr="003D07C9" w:rsidRDefault="009B14AA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In accordance with Delt</w:t>
            </w:r>
            <w:r w:rsidR="00C378EB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’s</w:t>
            </w: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organis</w:t>
            </w:r>
            <w:r w:rsidR="00354050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ational policies and guidance on information management and security, it is the personal responsibility of all employees to ensure data protection, client confidentiality and appropriate information governance.</w:t>
            </w:r>
          </w:p>
          <w:p w14:paraId="25DF4CF0" w14:textId="77777777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02976430" w14:textId="7B33E24E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All employees must </w:t>
            </w:r>
            <w:proofErr w:type="gramStart"/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act at all times</w:t>
            </w:r>
            <w:proofErr w:type="gramEnd"/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in accordance with appropriate legislation and regulations, codes of practice and Delt</w:t>
            </w:r>
            <w:r w:rsidR="00563BF9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’</w:t>
            </w: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s policies and procedures</w:t>
            </w:r>
            <w:r w:rsidR="0006413E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04EB467B" w14:textId="77777777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50FB8346" w14:textId="77777777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5BE7F3CD" w14:textId="77777777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6C80F927" w14:textId="77777777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Undertake all duties </w:t>
            </w:r>
            <w:proofErr w:type="gramStart"/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with regard to</w:t>
            </w:r>
            <w:proofErr w:type="gramEnd"/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the Delt equalities policy and relevant legislation</w:t>
            </w:r>
            <w:r w:rsidR="0006413E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2AE34CC6" w14:textId="77777777" w:rsidR="00354050" w:rsidRPr="003D07C9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4E40DEE0" w14:textId="23302B0B" w:rsidR="00CF2169" w:rsidRPr="003D07C9" w:rsidRDefault="00354050" w:rsidP="00557D7A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In a </w:t>
            </w:r>
            <w:r w:rsidR="009C324A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‘</w:t>
            </w: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people first</w:t>
            </w:r>
            <w:r w:rsidR="009C324A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’</w:t>
            </w: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environment, the post holder must both be aligned and aspire to Delt’s values and expected standards of behavio</w:t>
            </w:r>
            <w:r w:rsidR="0006413E"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u</w:t>
            </w:r>
            <w:r w:rsidRPr="003D07C9">
              <w:rPr>
                <w:rFonts w:ascii="Arial" w:hAnsi="Arial"/>
                <w:iCs/>
                <w:sz w:val="22"/>
                <w:szCs w:val="22"/>
                <w:lang w:val="en-US"/>
              </w:rPr>
              <w:t>r for them and their team(s).</w:t>
            </w:r>
          </w:p>
        </w:tc>
      </w:tr>
    </w:tbl>
    <w:p w14:paraId="542CCDB9" w14:textId="77777777" w:rsidR="00985270" w:rsidRPr="00C465E2" w:rsidRDefault="00985270" w:rsidP="00557D7A">
      <w:pPr>
        <w:rPr>
          <w:rFonts w:ascii="Arial" w:hAnsi="Arial"/>
          <w:sz w:val="22"/>
          <w:szCs w:val="22"/>
        </w:rPr>
      </w:pPr>
    </w:p>
    <w:p w14:paraId="55DD127D" w14:textId="77777777" w:rsidR="00A45FCA" w:rsidRPr="00C465E2" w:rsidRDefault="00A45FCA" w:rsidP="00557D7A">
      <w:pPr>
        <w:rPr>
          <w:rFonts w:ascii="Arial" w:hAnsi="Arial"/>
          <w:sz w:val="22"/>
          <w:szCs w:val="22"/>
        </w:rPr>
      </w:pPr>
    </w:p>
    <w:sectPr w:rsidR="00A45FCA" w:rsidRPr="00C465E2" w:rsidSect="00A45FC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FE70" w14:textId="77777777" w:rsidR="00BD58B7" w:rsidRDefault="00BD58B7">
      <w:r>
        <w:separator/>
      </w:r>
    </w:p>
  </w:endnote>
  <w:endnote w:type="continuationSeparator" w:id="0">
    <w:p w14:paraId="0EEF01D6" w14:textId="77777777" w:rsidR="00BD58B7" w:rsidRDefault="00BD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D0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87B4" w14:textId="77777777" w:rsidR="00BD58B7" w:rsidRDefault="00BD58B7">
      <w:r>
        <w:separator/>
      </w:r>
    </w:p>
  </w:footnote>
  <w:footnote w:type="continuationSeparator" w:id="0">
    <w:p w14:paraId="60DCC114" w14:textId="77777777" w:rsidR="00BD58B7" w:rsidRDefault="00BD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F3740C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F3740C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D064F"/>
    <w:multiLevelType w:val="hybridMultilevel"/>
    <w:tmpl w:val="6D80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3A0C0D"/>
    <w:multiLevelType w:val="multilevel"/>
    <w:tmpl w:val="246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23"/>
  </w:num>
  <w:num w:numId="5">
    <w:abstractNumId w:val="25"/>
  </w:num>
  <w:num w:numId="6">
    <w:abstractNumId w:val="19"/>
  </w:num>
  <w:num w:numId="7">
    <w:abstractNumId w:val="27"/>
  </w:num>
  <w:num w:numId="8">
    <w:abstractNumId w:val="32"/>
  </w:num>
  <w:num w:numId="9">
    <w:abstractNumId w:val="7"/>
  </w:num>
  <w:num w:numId="10">
    <w:abstractNumId w:val="35"/>
  </w:num>
  <w:num w:numId="11">
    <w:abstractNumId w:val="6"/>
  </w:num>
  <w:num w:numId="12">
    <w:abstractNumId w:val="5"/>
  </w:num>
  <w:num w:numId="13">
    <w:abstractNumId w:val="4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37"/>
  </w:num>
  <w:num w:numId="22">
    <w:abstractNumId w:val="39"/>
  </w:num>
  <w:num w:numId="23">
    <w:abstractNumId w:val="42"/>
  </w:num>
  <w:num w:numId="24">
    <w:abstractNumId w:val="26"/>
  </w:num>
  <w:num w:numId="25">
    <w:abstractNumId w:val="36"/>
  </w:num>
  <w:num w:numId="26">
    <w:abstractNumId w:val="43"/>
  </w:num>
  <w:num w:numId="27">
    <w:abstractNumId w:val="29"/>
  </w:num>
  <w:num w:numId="28">
    <w:abstractNumId w:val="13"/>
  </w:num>
  <w:num w:numId="29">
    <w:abstractNumId w:val="41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4"/>
  </w:num>
  <w:num w:numId="33">
    <w:abstractNumId w:val="11"/>
  </w:num>
  <w:num w:numId="34">
    <w:abstractNumId w:val="38"/>
  </w:num>
  <w:num w:numId="35">
    <w:abstractNumId w:val="10"/>
  </w:num>
  <w:num w:numId="36">
    <w:abstractNumId w:val="22"/>
  </w:num>
  <w:num w:numId="37">
    <w:abstractNumId w:val="15"/>
  </w:num>
  <w:num w:numId="38">
    <w:abstractNumId w:val="40"/>
  </w:num>
  <w:num w:numId="39">
    <w:abstractNumId w:val="21"/>
  </w:num>
  <w:num w:numId="40">
    <w:abstractNumId w:val="16"/>
  </w:num>
  <w:num w:numId="41">
    <w:abstractNumId w:val="18"/>
  </w:num>
  <w:num w:numId="42">
    <w:abstractNumId w:val="24"/>
  </w:num>
  <w:num w:numId="43">
    <w:abstractNumId w:val="33"/>
  </w:num>
  <w:num w:numId="44">
    <w:abstractNumId w:val="28"/>
  </w:num>
  <w:num w:numId="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241FB"/>
    <w:rsid w:val="00046317"/>
    <w:rsid w:val="0006413E"/>
    <w:rsid w:val="00065336"/>
    <w:rsid w:val="000703C1"/>
    <w:rsid w:val="00085354"/>
    <w:rsid w:val="00085BF5"/>
    <w:rsid w:val="000C55E8"/>
    <w:rsid w:val="000F07FC"/>
    <w:rsid w:val="000F5BDA"/>
    <w:rsid w:val="00127840"/>
    <w:rsid w:val="001278E4"/>
    <w:rsid w:val="0013111C"/>
    <w:rsid w:val="00134E37"/>
    <w:rsid w:val="001748F3"/>
    <w:rsid w:val="001B19FA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34D87"/>
    <w:rsid w:val="00235B2D"/>
    <w:rsid w:val="00246EA7"/>
    <w:rsid w:val="00255ABB"/>
    <w:rsid w:val="00257852"/>
    <w:rsid w:val="0026306F"/>
    <w:rsid w:val="00270CBB"/>
    <w:rsid w:val="002715B0"/>
    <w:rsid w:val="00274903"/>
    <w:rsid w:val="00275E3B"/>
    <w:rsid w:val="002766FA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300CB6"/>
    <w:rsid w:val="003038A5"/>
    <w:rsid w:val="003060C9"/>
    <w:rsid w:val="00307D5F"/>
    <w:rsid w:val="0031356B"/>
    <w:rsid w:val="0031467B"/>
    <w:rsid w:val="00324E86"/>
    <w:rsid w:val="00341EB2"/>
    <w:rsid w:val="00350F94"/>
    <w:rsid w:val="00354050"/>
    <w:rsid w:val="00361698"/>
    <w:rsid w:val="00393B33"/>
    <w:rsid w:val="00396458"/>
    <w:rsid w:val="00397905"/>
    <w:rsid w:val="003A1C2B"/>
    <w:rsid w:val="003B167D"/>
    <w:rsid w:val="003C5C9D"/>
    <w:rsid w:val="003D07C9"/>
    <w:rsid w:val="003D15A8"/>
    <w:rsid w:val="003F0A60"/>
    <w:rsid w:val="003F312F"/>
    <w:rsid w:val="00410307"/>
    <w:rsid w:val="004117AB"/>
    <w:rsid w:val="00416002"/>
    <w:rsid w:val="00420B02"/>
    <w:rsid w:val="0042203B"/>
    <w:rsid w:val="004328D8"/>
    <w:rsid w:val="00432B64"/>
    <w:rsid w:val="00436D82"/>
    <w:rsid w:val="00440D7E"/>
    <w:rsid w:val="00442167"/>
    <w:rsid w:val="00454734"/>
    <w:rsid w:val="00460020"/>
    <w:rsid w:val="00470148"/>
    <w:rsid w:val="00475742"/>
    <w:rsid w:val="0049603A"/>
    <w:rsid w:val="004A4F7F"/>
    <w:rsid w:val="004A64A9"/>
    <w:rsid w:val="004B2831"/>
    <w:rsid w:val="004C7CE2"/>
    <w:rsid w:val="004D33B3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7D7A"/>
    <w:rsid w:val="00561084"/>
    <w:rsid w:val="00563BF9"/>
    <w:rsid w:val="0058129E"/>
    <w:rsid w:val="005828CD"/>
    <w:rsid w:val="005829B4"/>
    <w:rsid w:val="005B6B0D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3E7"/>
    <w:rsid w:val="00672AFD"/>
    <w:rsid w:val="00676DC6"/>
    <w:rsid w:val="00694A17"/>
    <w:rsid w:val="00696704"/>
    <w:rsid w:val="00697B87"/>
    <w:rsid w:val="006C76B9"/>
    <w:rsid w:val="006D5B9D"/>
    <w:rsid w:val="006E35F8"/>
    <w:rsid w:val="006E38B9"/>
    <w:rsid w:val="006E429D"/>
    <w:rsid w:val="006F04E9"/>
    <w:rsid w:val="006F531B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D3F84"/>
    <w:rsid w:val="007E1AE0"/>
    <w:rsid w:val="007E1CE8"/>
    <w:rsid w:val="00804744"/>
    <w:rsid w:val="008312F0"/>
    <w:rsid w:val="00833A2A"/>
    <w:rsid w:val="008404AC"/>
    <w:rsid w:val="00844F52"/>
    <w:rsid w:val="0084782C"/>
    <w:rsid w:val="00857D86"/>
    <w:rsid w:val="00865BE2"/>
    <w:rsid w:val="00875AF1"/>
    <w:rsid w:val="00882087"/>
    <w:rsid w:val="008862A3"/>
    <w:rsid w:val="008A24E4"/>
    <w:rsid w:val="008A43FE"/>
    <w:rsid w:val="008B3F98"/>
    <w:rsid w:val="008C4550"/>
    <w:rsid w:val="008C75AC"/>
    <w:rsid w:val="008D6A2B"/>
    <w:rsid w:val="008E2BC5"/>
    <w:rsid w:val="008E530D"/>
    <w:rsid w:val="00903C2B"/>
    <w:rsid w:val="00912644"/>
    <w:rsid w:val="00914B4D"/>
    <w:rsid w:val="0092111A"/>
    <w:rsid w:val="00921826"/>
    <w:rsid w:val="00935338"/>
    <w:rsid w:val="00952B6F"/>
    <w:rsid w:val="009737AC"/>
    <w:rsid w:val="00985270"/>
    <w:rsid w:val="00987E26"/>
    <w:rsid w:val="009B14AA"/>
    <w:rsid w:val="009C1ABD"/>
    <w:rsid w:val="009C324A"/>
    <w:rsid w:val="009E4F39"/>
    <w:rsid w:val="00A01963"/>
    <w:rsid w:val="00A0653C"/>
    <w:rsid w:val="00A1176E"/>
    <w:rsid w:val="00A23135"/>
    <w:rsid w:val="00A41F45"/>
    <w:rsid w:val="00A45FCA"/>
    <w:rsid w:val="00A8085B"/>
    <w:rsid w:val="00A84486"/>
    <w:rsid w:val="00A86B2D"/>
    <w:rsid w:val="00AA1D9E"/>
    <w:rsid w:val="00AD6559"/>
    <w:rsid w:val="00AE284C"/>
    <w:rsid w:val="00AE5FAA"/>
    <w:rsid w:val="00AF68F4"/>
    <w:rsid w:val="00B01466"/>
    <w:rsid w:val="00B10177"/>
    <w:rsid w:val="00B10CA9"/>
    <w:rsid w:val="00B16B4F"/>
    <w:rsid w:val="00B36283"/>
    <w:rsid w:val="00B42E1A"/>
    <w:rsid w:val="00B461EA"/>
    <w:rsid w:val="00B519E5"/>
    <w:rsid w:val="00B57365"/>
    <w:rsid w:val="00B63BC9"/>
    <w:rsid w:val="00B63E84"/>
    <w:rsid w:val="00B76807"/>
    <w:rsid w:val="00B83776"/>
    <w:rsid w:val="00B91968"/>
    <w:rsid w:val="00B94414"/>
    <w:rsid w:val="00B949C2"/>
    <w:rsid w:val="00BA3FFD"/>
    <w:rsid w:val="00BA71A7"/>
    <w:rsid w:val="00BB383A"/>
    <w:rsid w:val="00BB4453"/>
    <w:rsid w:val="00BD58B7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46F1"/>
    <w:rsid w:val="00D703B2"/>
    <w:rsid w:val="00D72412"/>
    <w:rsid w:val="00DC6857"/>
    <w:rsid w:val="00DE3678"/>
    <w:rsid w:val="00DE38B6"/>
    <w:rsid w:val="00DE7793"/>
    <w:rsid w:val="00DF2428"/>
    <w:rsid w:val="00DF6517"/>
    <w:rsid w:val="00E0542E"/>
    <w:rsid w:val="00E146DC"/>
    <w:rsid w:val="00E20738"/>
    <w:rsid w:val="00E20C2C"/>
    <w:rsid w:val="00E239FF"/>
    <w:rsid w:val="00E2575F"/>
    <w:rsid w:val="00E3779C"/>
    <w:rsid w:val="00E576BD"/>
    <w:rsid w:val="00E579CC"/>
    <w:rsid w:val="00E85CD0"/>
    <w:rsid w:val="00E90257"/>
    <w:rsid w:val="00E91016"/>
    <w:rsid w:val="00EB0F13"/>
    <w:rsid w:val="00EC6D9C"/>
    <w:rsid w:val="00EC79B5"/>
    <w:rsid w:val="00EE0D43"/>
    <w:rsid w:val="00EE4819"/>
    <w:rsid w:val="00EF2856"/>
    <w:rsid w:val="00F10FD3"/>
    <w:rsid w:val="00F13397"/>
    <w:rsid w:val="00F21A5E"/>
    <w:rsid w:val="00F2677D"/>
    <w:rsid w:val="00F3740C"/>
    <w:rsid w:val="00F37A1A"/>
    <w:rsid w:val="00F5232D"/>
    <w:rsid w:val="00F5614A"/>
    <w:rsid w:val="00F56BEB"/>
    <w:rsid w:val="00F56C55"/>
    <w:rsid w:val="00F64B37"/>
    <w:rsid w:val="00F66F4E"/>
    <w:rsid w:val="00F716A4"/>
    <w:rsid w:val="00F74B7B"/>
    <w:rsid w:val="00F90524"/>
    <w:rsid w:val="00FA2159"/>
    <w:rsid w:val="00FC1AFA"/>
    <w:rsid w:val="00FD5C9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DBC63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972DD0E70A48A9AAF009FB548B4D" ma:contentTypeVersion="7" ma:contentTypeDescription="Create a new document." ma:contentTypeScope="" ma:versionID="19fd1b0ecb13110ebf60027a112d2080">
  <xsd:schema xmlns:xsd="http://www.w3.org/2001/XMLSchema" xmlns:xs="http://www.w3.org/2001/XMLSchema" xmlns:p="http://schemas.microsoft.com/office/2006/metadata/properties" xmlns:ns2="d2fb9c83-5500-4187-a83a-21f9ccd26e2d" targetNamespace="http://schemas.microsoft.com/office/2006/metadata/properties" ma:root="true" ma:fieldsID="635ea0460ea698d9161df48b2e0677cf" ns2:_="">
    <xsd:import namespace="d2fb9c83-5500-4187-a83a-21f9ccd26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9c83-5500-4187-a83a-21f9ccd26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15CED-8CDC-4DF2-9849-D0C4BE2C5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74BBD-53D7-4CAA-B862-542EE474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b9c83-5500-4187-a83a-21f9ccd26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11C20-9FD0-4420-949B-69C189DB4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7AB0C-18FF-4AD8-A76C-2C7AFD9E2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tephen Eyre</cp:lastModifiedBy>
  <cp:revision>3</cp:revision>
  <cp:lastPrinted>1901-01-01T00:00:00Z</cp:lastPrinted>
  <dcterms:created xsi:type="dcterms:W3CDTF">2022-03-03T10:59:00Z</dcterms:created>
  <dcterms:modified xsi:type="dcterms:W3CDTF">2022-03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5972DD0E70A48A9AAF009FB548B4D</vt:lpwstr>
  </property>
  <property fmtid="{D5CDD505-2E9C-101B-9397-08002B2CF9AE}" pid="3" name="Order">
    <vt:r8>469400</vt:r8>
  </property>
</Properties>
</file>